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RAILWAY （REBATES） CASE LAW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RAILWAY （REBATES） CAS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3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ITMAN’S RAILWAY （REBATES） CAS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